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FC3134">
        <w:rPr>
          <w:rFonts w:ascii="Arial" w:hAnsi="Arial" w:cs="Arial"/>
          <w:sz w:val="24"/>
          <w:szCs w:val="24"/>
          <w:lang w:eastAsia="es-MX"/>
        </w:rPr>
        <w:t>1</w:t>
      </w:r>
      <w:r w:rsidR="00E06707">
        <w:rPr>
          <w:rFonts w:ascii="Arial" w:hAnsi="Arial" w:cs="Arial"/>
          <w:sz w:val="24"/>
          <w:szCs w:val="24"/>
          <w:lang w:eastAsia="es-MX"/>
        </w:rPr>
        <w:t>6</w:t>
      </w:r>
      <w:r w:rsidR="008F5D53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FD2490" w:rsidRDefault="00FD2490" w:rsidP="00DB642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F026D2" w:rsidRDefault="00F026D2" w:rsidP="00DB642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F026D2">
        <w:rPr>
          <w:rFonts w:eastAsiaTheme="minorHAnsi" w:cs="Arial"/>
          <w:b/>
          <w:lang w:val="es-MX" w:eastAsia="es-MX"/>
        </w:rPr>
        <w:t>NETZA VENTURA FIRME EN EL CAMINO DE RECUPERAR AGUASCALIENTES EL PRÓXIMO 2 DE JUNIO</w:t>
      </w:r>
    </w:p>
    <w:p w:rsidR="00F026D2" w:rsidRDefault="00F026D2" w:rsidP="00DB642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85D4A" w:rsidRDefault="00685D4A" w:rsidP="00DB642F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:rsidR="00F026D2" w:rsidRDefault="00F026D2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campaña de </w:t>
      </w:r>
      <w:r w:rsidR="008E2A1E" w:rsidRPr="008E2A1E">
        <w:rPr>
          <w:rFonts w:cs="Arial"/>
          <w:sz w:val="24"/>
          <w:szCs w:val="24"/>
        </w:rPr>
        <w:t xml:space="preserve">Netza Ventura, </w:t>
      </w:r>
      <w:r>
        <w:rPr>
          <w:rFonts w:cs="Arial"/>
          <w:sz w:val="24"/>
          <w:szCs w:val="24"/>
        </w:rPr>
        <w:t>rumbo a la presidencia municipal de Aguascalientes</w:t>
      </w:r>
      <w:r w:rsidR="00614295">
        <w:rPr>
          <w:rFonts w:cs="Arial"/>
          <w:sz w:val="24"/>
          <w:szCs w:val="24"/>
        </w:rPr>
        <w:t xml:space="preserve"> por el PRI</w:t>
      </w:r>
      <w:r>
        <w:rPr>
          <w:rFonts w:cs="Arial"/>
          <w:sz w:val="24"/>
          <w:szCs w:val="24"/>
        </w:rPr>
        <w:t xml:space="preserve">, </w:t>
      </w:r>
      <w:r w:rsidRPr="00F026D2">
        <w:rPr>
          <w:rFonts w:cs="Arial"/>
          <w:sz w:val="24"/>
          <w:szCs w:val="24"/>
        </w:rPr>
        <w:t>se ha convertido en una campaña con un gran crecimiento nunca regi</w:t>
      </w:r>
      <w:r w:rsidR="00614295">
        <w:rPr>
          <w:rFonts w:cs="Arial"/>
          <w:sz w:val="24"/>
          <w:szCs w:val="24"/>
        </w:rPr>
        <w:t xml:space="preserve">strado en tanto tampoco tiempo, con la firme convicción de </w:t>
      </w:r>
      <w:r w:rsidR="00FD2490">
        <w:rPr>
          <w:rFonts w:cs="Arial"/>
          <w:sz w:val="24"/>
          <w:szCs w:val="24"/>
        </w:rPr>
        <w:t xml:space="preserve">que </w:t>
      </w:r>
      <w:r w:rsidR="00614295">
        <w:rPr>
          <w:rFonts w:cs="Arial"/>
          <w:sz w:val="24"/>
          <w:szCs w:val="24"/>
        </w:rPr>
        <w:t>los verdaderos priistas</w:t>
      </w:r>
      <w:r w:rsidR="00FD2490">
        <w:rPr>
          <w:rFonts w:cs="Arial"/>
          <w:sz w:val="24"/>
          <w:szCs w:val="24"/>
        </w:rPr>
        <w:t xml:space="preserve"> trabajamos en un mismo sentido y proyecto</w:t>
      </w:r>
      <w:r w:rsidR="00614295">
        <w:rPr>
          <w:rFonts w:cs="Arial"/>
          <w:sz w:val="24"/>
          <w:szCs w:val="24"/>
        </w:rPr>
        <w:t xml:space="preserve">. </w:t>
      </w:r>
    </w:p>
    <w:p w:rsidR="00F026D2" w:rsidRDefault="00F026D2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F502C" w:rsidRDefault="008F502C" w:rsidP="008F50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tza, al reunirse con estructuras del priismo en Aguascalientes, en presencia de la presidenta del Comité Ejecutivo Nacional del PRI, Claudia Ruiz Massieu, </w:t>
      </w:r>
      <w:r w:rsidR="00FD2490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 xml:space="preserve">el secretario general Arturo Zamora Jiménez, </w:t>
      </w:r>
      <w:r w:rsidR="00FD2490">
        <w:rPr>
          <w:rFonts w:cs="Arial"/>
          <w:sz w:val="24"/>
          <w:szCs w:val="24"/>
        </w:rPr>
        <w:t xml:space="preserve">de </w:t>
      </w:r>
      <w:r>
        <w:rPr>
          <w:rFonts w:cs="Arial"/>
          <w:sz w:val="24"/>
          <w:szCs w:val="24"/>
        </w:rPr>
        <w:t xml:space="preserve">la dirigencia estatal, </w:t>
      </w:r>
      <w:r w:rsidR="00FD2490">
        <w:rPr>
          <w:rFonts w:cs="Arial"/>
          <w:sz w:val="24"/>
          <w:szCs w:val="24"/>
        </w:rPr>
        <w:t xml:space="preserve">de </w:t>
      </w:r>
      <w:r w:rsidRPr="008F502C">
        <w:rPr>
          <w:rFonts w:cs="Arial"/>
          <w:sz w:val="24"/>
          <w:szCs w:val="24"/>
        </w:rPr>
        <w:t>sectores y organizaciones</w:t>
      </w:r>
      <w:r w:rsidR="0041623F">
        <w:rPr>
          <w:rFonts w:cs="Arial"/>
          <w:sz w:val="24"/>
          <w:szCs w:val="24"/>
        </w:rPr>
        <w:t xml:space="preserve">, </w:t>
      </w:r>
      <w:r w:rsidR="008B1EC5">
        <w:rPr>
          <w:rFonts w:cs="Arial"/>
          <w:sz w:val="24"/>
          <w:szCs w:val="24"/>
        </w:rPr>
        <w:t xml:space="preserve">ex presidentes municipales, ex dirigentes del PRI, la diputada federal Norma Guel, </w:t>
      </w:r>
      <w:r>
        <w:rPr>
          <w:rFonts w:cs="Arial"/>
          <w:sz w:val="24"/>
          <w:szCs w:val="24"/>
        </w:rPr>
        <w:t xml:space="preserve">destacó la </w:t>
      </w:r>
      <w:r w:rsidR="00FD2490">
        <w:rPr>
          <w:rFonts w:cs="Arial"/>
          <w:sz w:val="24"/>
          <w:szCs w:val="24"/>
        </w:rPr>
        <w:t xml:space="preserve">grata </w:t>
      </w:r>
      <w:r>
        <w:rPr>
          <w:rFonts w:cs="Arial"/>
          <w:sz w:val="24"/>
          <w:szCs w:val="24"/>
        </w:rPr>
        <w:t xml:space="preserve">presencia de </w:t>
      </w:r>
      <w:r w:rsidRPr="008F502C">
        <w:rPr>
          <w:rFonts w:cs="Arial"/>
          <w:sz w:val="24"/>
          <w:szCs w:val="24"/>
        </w:rPr>
        <w:t>todas las líderes de colonia que</w:t>
      </w:r>
      <w:r>
        <w:rPr>
          <w:rFonts w:cs="Arial"/>
          <w:sz w:val="24"/>
          <w:szCs w:val="24"/>
        </w:rPr>
        <w:t>:</w:t>
      </w:r>
      <w:r w:rsidRPr="008F502C">
        <w:rPr>
          <w:rFonts w:cs="Arial"/>
          <w:sz w:val="24"/>
          <w:szCs w:val="24"/>
        </w:rPr>
        <w:t xml:space="preserve"> nunca se nos rajan y que por ellas estamos hoy en la contienda. Gracias por estar aquí, gracias por siempre estar.</w:t>
      </w:r>
    </w:p>
    <w:p w:rsidR="008F502C" w:rsidRDefault="008F502C" w:rsidP="008F50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14295" w:rsidRPr="00F026D2" w:rsidRDefault="00614295" w:rsidP="0061429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F026D2">
        <w:rPr>
          <w:rFonts w:cs="Arial"/>
          <w:sz w:val="24"/>
          <w:szCs w:val="24"/>
        </w:rPr>
        <w:t>Necesitamos redoblar esfuerzos, cada día, cada hora, cada minuto cuentan en nuestra lucha por remontar hasta lle</w:t>
      </w:r>
      <w:r>
        <w:rPr>
          <w:rFonts w:cs="Arial"/>
          <w:sz w:val="24"/>
          <w:szCs w:val="24"/>
        </w:rPr>
        <w:t>gar al triunfo este 2 de junio”.</w:t>
      </w:r>
    </w:p>
    <w:p w:rsidR="00614295" w:rsidRDefault="00614295" w:rsidP="008F50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14295" w:rsidRDefault="00614295" w:rsidP="0061429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e unas mil 800 personas, Netza, expuso que l</w:t>
      </w:r>
      <w:r w:rsidRPr="00614295">
        <w:rPr>
          <w:rFonts w:cs="Arial"/>
          <w:sz w:val="24"/>
          <w:szCs w:val="24"/>
        </w:rPr>
        <w:t xml:space="preserve">as cifras no mienten, con los gobiernos del PAN </w:t>
      </w:r>
      <w:r>
        <w:rPr>
          <w:rFonts w:cs="Arial"/>
          <w:sz w:val="24"/>
          <w:szCs w:val="24"/>
        </w:rPr>
        <w:t xml:space="preserve">ya que </w:t>
      </w:r>
      <w:r w:rsidRPr="00614295">
        <w:rPr>
          <w:rFonts w:cs="Arial"/>
          <w:sz w:val="24"/>
          <w:szCs w:val="24"/>
        </w:rPr>
        <w:t xml:space="preserve">la inseguridad </w:t>
      </w:r>
      <w:r>
        <w:rPr>
          <w:rFonts w:cs="Arial"/>
          <w:sz w:val="24"/>
          <w:szCs w:val="24"/>
        </w:rPr>
        <w:t>ha crecido, con</w:t>
      </w:r>
      <w:r w:rsidRPr="00614295">
        <w:rPr>
          <w:rFonts w:cs="Arial"/>
          <w:sz w:val="24"/>
          <w:szCs w:val="24"/>
        </w:rPr>
        <w:t xml:space="preserve"> cifras alarma</w:t>
      </w:r>
      <w:r>
        <w:rPr>
          <w:rFonts w:cs="Arial"/>
          <w:sz w:val="24"/>
          <w:szCs w:val="24"/>
        </w:rPr>
        <w:t>ntes en robos a casa habitación.</w:t>
      </w:r>
    </w:p>
    <w:p w:rsidR="00614295" w:rsidRDefault="00614295" w:rsidP="00614295">
      <w:pPr>
        <w:jc w:val="both"/>
        <w:rPr>
          <w:rFonts w:cs="Arial"/>
          <w:sz w:val="24"/>
          <w:szCs w:val="24"/>
        </w:rPr>
      </w:pPr>
    </w:p>
    <w:p w:rsidR="00614295" w:rsidRDefault="00614295" w:rsidP="0061429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P</w:t>
      </w:r>
      <w:r w:rsidRPr="00614295">
        <w:rPr>
          <w:rFonts w:cs="Arial"/>
          <w:sz w:val="24"/>
          <w:szCs w:val="24"/>
        </w:rPr>
        <w:t>or culpa de ellos nuestra tranquilidad se fue, por culpa de ellos ya nadie se encuentra a salvo. Por eso les pregunto: ¿Nos vamos a permitir heredarles esta realidad a</w:t>
      </w:r>
      <w:r>
        <w:rPr>
          <w:rFonts w:cs="Arial"/>
          <w:sz w:val="24"/>
          <w:szCs w:val="24"/>
        </w:rPr>
        <w:t xml:space="preserve"> nuestros hijos?”.</w:t>
      </w:r>
    </w:p>
    <w:p w:rsidR="00614295" w:rsidRDefault="00614295" w:rsidP="00614295">
      <w:pPr>
        <w:jc w:val="both"/>
        <w:rPr>
          <w:rFonts w:cs="Arial"/>
          <w:sz w:val="24"/>
          <w:szCs w:val="24"/>
        </w:rPr>
      </w:pPr>
    </w:p>
    <w:p w:rsidR="008F502C" w:rsidRDefault="00614295" w:rsidP="0061429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jo que en Aguascalientes la</w:t>
      </w:r>
      <w:r w:rsidRPr="00614295">
        <w:rPr>
          <w:rFonts w:cs="Arial"/>
          <w:sz w:val="24"/>
          <w:szCs w:val="24"/>
        </w:rPr>
        <w:t xml:space="preserve"> opción es el PRI, el PRI es nuestra casa, es nuestro origen y es nuestro futuro.</w:t>
      </w:r>
    </w:p>
    <w:p w:rsidR="008F502C" w:rsidRDefault="008F502C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D2490" w:rsidRDefault="00614295" w:rsidP="0061429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tza, exhortó al </w:t>
      </w:r>
      <w:r w:rsidRPr="00614295">
        <w:rPr>
          <w:rFonts w:cs="Arial"/>
          <w:sz w:val="24"/>
          <w:szCs w:val="24"/>
        </w:rPr>
        <w:t xml:space="preserve">priismo </w:t>
      </w:r>
      <w:r>
        <w:rPr>
          <w:rFonts w:cs="Arial"/>
          <w:sz w:val="24"/>
          <w:szCs w:val="24"/>
        </w:rPr>
        <w:t>a que nos s</w:t>
      </w:r>
      <w:r w:rsidRPr="00614295">
        <w:rPr>
          <w:rFonts w:cs="Arial"/>
          <w:sz w:val="24"/>
          <w:szCs w:val="24"/>
        </w:rPr>
        <w:t xml:space="preserve">umémonos, aún es tiempo y debemos, por todo lo que el PRI </w:t>
      </w:r>
      <w:r>
        <w:rPr>
          <w:rFonts w:cs="Arial"/>
          <w:sz w:val="24"/>
          <w:szCs w:val="24"/>
        </w:rPr>
        <w:t xml:space="preserve">y los que </w:t>
      </w:r>
      <w:r w:rsidRPr="00614295">
        <w:rPr>
          <w:rFonts w:cs="Arial"/>
          <w:sz w:val="24"/>
          <w:szCs w:val="24"/>
        </w:rPr>
        <w:t>nos ha dado, seguir luchando por él y regresarlo al poder para benefi</w:t>
      </w:r>
      <w:r>
        <w:rPr>
          <w:rFonts w:cs="Arial"/>
          <w:sz w:val="24"/>
          <w:szCs w:val="24"/>
        </w:rPr>
        <w:t xml:space="preserve">cio de las futuras generaciones. </w:t>
      </w:r>
    </w:p>
    <w:p w:rsidR="00FD2490" w:rsidRDefault="00FD2490" w:rsidP="0061429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14295" w:rsidRDefault="00FD2490" w:rsidP="0061429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614295">
        <w:rPr>
          <w:rFonts w:cs="Arial"/>
          <w:sz w:val="24"/>
          <w:szCs w:val="24"/>
        </w:rPr>
        <w:t>L</w:t>
      </w:r>
      <w:r w:rsidR="00614295" w:rsidRPr="00614295">
        <w:rPr>
          <w:rFonts w:cs="Arial"/>
          <w:sz w:val="24"/>
          <w:szCs w:val="24"/>
        </w:rPr>
        <w:t>es pido que redoblemos esfuerzos, que asuman con responsabilidad su rol de líderes de tanta gente y llevemos los votos al lado correcto, al lado donde está el verdadero cambio de go</w:t>
      </w:r>
      <w:r w:rsidR="00614295">
        <w:rPr>
          <w:rFonts w:cs="Arial"/>
          <w:sz w:val="24"/>
          <w:szCs w:val="24"/>
        </w:rPr>
        <w:t>bernar y en donde todos cabemos”</w:t>
      </w:r>
      <w:r>
        <w:rPr>
          <w:rFonts w:cs="Arial"/>
          <w:sz w:val="24"/>
          <w:szCs w:val="24"/>
        </w:rPr>
        <w:t>, indicó.</w:t>
      </w:r>
    </w:p>
    <w:p w:rsidR="00614295" w:rsidRDefault="00614295" w:rsidP="00614295">
      <w:pPr>
        <w:jc w:val="both"/>
        <w:rPr>
          <w:rFonts w:cs="Arial"/>
          <w:sz w:val="24"/>
          <w:szCs w:val="24"/>
        </w:rPr>
      </w:pPr>
    </w:p>
    <w:p w:rsidR="00FD2490" w:rsidRDefault="00FD2490" w:rsidP="0061429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ara concluir, dijo que</w:t>
      </w:r>
      <w:r w:rsidR="00D752B2">
        <w:rPr>
          <w:rFonts w:cs="Arial"/>
          <w:sz w:val="24"/>
          <w:szCs w:val="24"/>
        </w:rPr>
        <w:t>:</w:t>
      </w:r>
      <w:bookmarkStart w:id="0" w:name="_GoBack"/>
      <w:bookmarkEnd w:id="0"/>
      <w:r>
        <w:rPr>
          <w:rFonts w:cs="Arial"/>
          <w:sz w:val="24"/>
          <w:szCs w:val="24"/>
        </w:rPr>
        <w:t xml:space="preserve"> e</w:t>
      </w:r>
      <w:r w:rsidR="00614295" w:rsidRPr="00614295">
        <w:rPr>
          <w:rFonts w:cs="Arial"/>
          <w:sz w:val="24"/>
          <w:szCs w:val="24"/>
        </w:rPr>
        <w:t xml:space="preserve">l futuro de Aguascalientes y de sus familias está en sus </w:t>
      </w:r>
      <w:r>
        <w:rPr>
          <w:rFonts w:cs="Arial"/>
          <w:sz w:val="24"/>
          <w:szCs w:val="24"/>
        </w:rPr>
        <w:t xml:space="preserve">propias </w:t>
      </w:r>
      <w:r w:rsidR="00614295" w:rsidRPr="00614295">
        <w:rPr>
          <w:rFonts w:cs="Arial"/>
          <w:sz w:val="24"/>
          <w:szCs w:val="24"/>
        </w:rPr>
        <w:t xml:space="preserve">manos, </w:t>
      </w:r>
      <w:r>
        <w:rPr>
          <w:rFonts w:cs="Arial"/>
          <w:sz w:val="24"/>
          <w:szCs w:val="24"/>
        </w:rPr>
        <w:t>es momento de seguir</w:t>
      </w:r>
      <w:r w:rsidR="00614295" w:rsidRPr="00614295">
        <w:rPr>
          <w:rFonts w:cs="Arial"/>
          <w:sz w:val="24"/>
          <w:szCs w:val="24"/>
        </w:rPr>
        <w:t xml:space="preserve"> avanzando, </w:t>
      </w:r>
      <w:r>
        <w:rPr>
          <w:rFonts w:cs="Arial"/>
          <w:sz w:val="24"/>
          <w:szCs w:val="24"/>
        </w:rPr>
        <w:t xml:space="preserve">ya que </w:t>
      </w:r>
      <w:r w:rsidR="00614295" w:rsidRPr="00614295">
        <w:rPr>
          <w:rFonts w:cs="Arial"/>
          <w:sz w:val="24"/>
          <w:szCs w:val="24"/>
        </w:rPr>
        <w:t xml:space="preserve">nada ni nadie nos detendrá. </w:t>
      </w:r>
    </w:p>
    <w:p w:rsidR="00FD2490" w:rsidRDefault="00FD2490" w:rsidP="0061429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14295" w:rsidRDefault="00614295" w:rsidP="00614295">
      <w:pPr>
        <w:jc w:val="both"/>
        <w:rPr>
          <w:rFonts w:cs="Arial"/>
          <w:sz w:val="24"/>
          <w:szCs w:val="24"/>
        </w:rPr>
      </w:pPr>
    </w:p>
    <w:p w:rsidR="00D57E92" w:rsidRDefault="00D57E9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7E92" w:rsidRDefault="00D57E92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FA4" w:rsidRDefault="006F3FA4">
      <w:r>
        <w:separator/>
      </w:r>
    </w:p>
  </w:endnote>
  <w:endnote w:type="continuationSeparator" w:id="0">
    <w:p w:rsidR="006F3FA4" w:rsidRDefault="006F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Default="00C92C57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2C57" w:rsidRDefault="00C92C57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Default="00C92C57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52B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92C57" w:rsidRPr="00584EB7" w:rsidRDefault="006F3FA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C92C57" w:rsidRPr="00BC5FB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C92C57" w:rsidRPr="008129F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C92C57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C92C57" w:rsidRPr="008129FA" w:rsidRDefault="00C92C57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Pr="00584EB7" w:rsidRDefault="006F3FA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C92C57" w:rsidRPr="00BC5FBA" w:rsidRDefault="00C92C57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C92C57" w:rsidRPr="008129FA" w:rsidRDefault="00C92C57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C92C57" w:rsidRDefault="00C92C57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C92C57" w:rsidRPr="004E4BB9" w:rsidRDefault="00C92C57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FA4" w:rsidRDefault="006F3FA4">
      <w:r>
        <w:separator/>
      </w:r>
    </w:p>
  </w:footnote>
  <w:footnote w:type="continuationSeparator" w:id="0">
    <w:p w:rsidR="006F3FA4" w:rsidRDefault="006F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57" w:rsidRPr="00D74D67" w:rsidRDefault="00C92C57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03</w:t>
    </w:r>
    <w:r w:rsidR="00E06707">
      <w:rPr>
        <w:sz w:val="32"/>
        <w:szCs w:val="32"/>
      </w:rPr>
      <w:t>3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C92C57" w:rsidRPr="0000475D" w:rsidRDefault="00C92C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C57" w:rsidRDefault="00C92C5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C57" w:rsidRPr="000341E4" w:rsidRDefault="00C92C57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C92C57" w:rsidRPr="000341E4" w:rsidRDefault="00C92C57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C92C57" w:rsidRDefault="00C92C57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BBC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9A7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B0A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509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19F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07F46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23F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8AF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42E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19E2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615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2973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3AA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0B3D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576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574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295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86D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71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5D4A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3FA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461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5EDB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426"/>
    <w:rsid w:val="008B1730"/>
    <w:rsid w:val="008B1B1B"/>
    <w:rsid w:val="008B1DB0"/>
    <w:rsid w:val="008B1EC5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A1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02C"/>
    <w:rsid w:val="008F52D5"/>
    <w:rsid w:val="008F55CA"/>
    <w:rsid w:val="008F5734"/>
    <w:rsid w:val="008F5B59"/>
    <w:rsid w:val="008F5D53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67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743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3CE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88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C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9D8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2C57"/>
    <w:rsid w:val="00C9302F"/>
    <w:rsid w:val="00C93117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5A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5CFD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5F3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6B61"/>
    <w:rsid w:val="00D5736C"/>
    <w:rsid w:val="00D57E92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2B2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42F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3CC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6707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43B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BD3"/>
    <w:rsid w:val="00EA0E74"/>
    <w:rsid w:val="00EA144E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6D2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67B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EA3"/>
    <w:rsid w:val="00FC4FB5"/>
    <w:rsid w:val="00FC544E"/>
    <w:rsid w:val="00FC54C5"/>
    <w:rsid w:val="00FC5762"/>
    <w:rsid w:val="00FC5A89"/>
    <w:rsid w:val="00FC651B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490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3E9DE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9E8D-B220-420C-8B27-934C6357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1</cp:revision>
  <cp:lastPrinted>2018-08-01T00:33:00Z</cp:lastPrinted>
  <dcterms:created xsi:type="dcterms:W3CDTF">2019-05-14T20:33:00Z</dcterms:created>
  <dcterms:modified xsi:type="dcterms:W3CDTF">2019-05-17T01:59:00Z</dcterms:modified>
</cp:coreProperties>
</file>